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>British Flyball Association</w:t>
      </w:r>
    </w:p>
    <w:p w:rsidR="00E87B3C" w:rsidRDefault="00247DEE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D54370">
        <w:rPr>
          <w:b/>
          <w:sz w:val="28"/>
          <w:szCs w:val="28"/>
        </w:rPr>
        <w:t xml:space="preserve">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98100E">
        <w:rPr>
          <w:b/>
          <w:sz w:val="28"/>
          <w:szCs w:val="28"/>
        </w:rPr>
        <w:t>June 2021</w:t>
      </w:r>
    </w:p>
    <w:p w:rsidR="002F6E7B" w:rsidRDefault="002F6E7B" w:rsidP="00A42D8B">
      <w:pPr>
        <w:rPr>
          <w:b/>
          <w:sz w:val="18"/>
          <w:szCs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380"/>
        <w:gridCol w:w="5092"/>
      </w:tblGrid>
      <w:tr w:rsidR="002F6E7B" w:rsidTr="002F6E7B">
        <w:trPr>
          <w:trHeight w:val="423"/>
        </w:trPr>
        <w:tc>
          <w:tcPr>
            <w:tcW w:w="5380" w:type="dxa"/>
          </w:tcPr>
          <w:p w:rsidR="002F6E7B" w:rsidRPr="00F1472A" w:rsidRDefault="002F6E7B" w:rsidP="002F6E7B">
            <w:pPr>
              <w:pBdr>
                <w:between w:val="single" w:sz="4" w:space="1" w:color="auto"/>
              </w:pBdr>
              <w:rPr>
                <w:rFonts w:ascii="Calibri" w:hAnsi="Calibri"/>
                <w:sz w:val="22"/>
              </w:rPr>
            </w:pPr>
            <w:r w:rsidRPr="00F1472A">
              <w:rPr>
                <w:rFonts w:ascii="Calibri" w:hAnsi="Calibri"/>
                <w:b/>
                <w:sz w:val="22"/>
              </w:rPr>
              <w:t>Tournament Venue</w:t>
            </w:r>
          </w:p>
          <w:p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  <w:tc>
          <w:tcPr>
            <w:tcW w:w="5092" w:type="dxa"/>
          </w:tcPr>
          <w:p w:rsidR="002F6E7B" w:rsidRPr="00F1472A" w:rsidRDefault="002F6E7B" w:rsidP="002F6E7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:</w:t>
            </w:r>
          </w:p>
          <w:p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</w:tr>
      <w:tr w:rsidR="002F6E7B" w:rsidTr="002F6E7B">
        <w:trPr>
          <w:trHeight w:val="423"/>
        </w:trPr>
        <w:tc>
          <w:tcPr>
            <w:tcW w:w="5380" w:type="dxa"/>
          </w:tcPr>
          <w:p w:rsidR="002F6E7B" w:rsidRPr="00F1472A" w:rsidRDefault="002F6E7B" w:rsidP="002F6E7B">
            <w:pPr>
              <w:rPr>
                <w:rFonts w:ascii="Calibri" w:hAnsi="Calibri"/>
                <w:sz w:val="22"/>
              </w:rPr>
            </w:pPr>
            <w:r w:rsidRPr="00F1472A">
              <w:rPr>
                <w:rFonts w:ascii="Calibri" w:hAnsi="Calibri"/>
                <w:b/>
                <w:sz w:val="22"/>
              </w:rPr>
              <w:t>Tournament Organiser</w:t>
            </w:r>
            <w:r>
              <w:rPr>
                <w:rFonts w:ascii="Calibri" w:hAnsi="Calibri"/>
                <w:sz w:val="22"/>
              </w:rPr>
              <w:t xml:space="preserve">     </w:t>
            </w:r>
          </w:p>
          <w:p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  <w:tc>
          <w:tcPr>
            <w:tcW w:w="5092" w:type="dxa"/>
          </w:tcPr>
          <w:p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</w:tr>
      <w:tr w:rsidR="002F6E7B" w:rsidTr="002F6E7B">
        <w:trPr>
          <w:trHeight w:val="423"/>
        </w:trPr>
        <w:tc>
          <w:tcPr>
            <w:tcW w:w="5380" w:type="dxa"/>
          </w:tcPr>
          <w:p w:rsidR="002F6E7B" w:rsidRDefault="002F6E7B" w:rsidP="002F6E7B">
            <w:r>
              <w:t>Head Judge 1</w:t>
            </w:r>
          </w:p>
          <w:p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  <w:tc>
          <w:tcPr>
            <w:tcW w:w="5092" w:type="dxa"/>
          </w:tcPr>
          <w:p w:rsidR="002F6E7B" w:rsidRDefault="002F6E7B" w:rsidP="002F6E7B">
            <w:r>
              <w:t>Head Judge 2</w:t>
            </w:r>
          </w:p>
          <w:p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</w:tr>
    </w:tbl>
    <w:p w:rsidR="002F6E7B" w:rsidRDefault="002F6E7B" w:rsidP="00A42D8B">
      <w:pPr>
        <w:rPr>
          <w:b/>
          <w:sz w:val="18"/>
          <w:szCs w:val="18"/>
        </w:rPr>
      </w:pPr>
    </w:p>
    <w:p w:rsidR="00201C06" w:rsidRPr="00830F5C" w:rsidRDefault="002F6E7B" w:rsidP="0098100E">
      <w:pPr>
        <w:rPr>
          <w:b/>
          <w:color w:val="FF0000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4536</wp:posOffset>
                </wp:positionV>
                <wp:extent cx="6610350" cy="1304925"/>
                <wp:effectExtent l="0" t="0" r="19050" b="2857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C1F" w:rsidRPr="007F7C1F" w:rsidRDefault="00736AFF" w:rsidP="0054260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7F7C1F">
                              <w:rPr>
                                <w:b/>
                                <w:szCs w:val="24"/>
                              </w:rPr>
                              <w:t xml:space="preserve">Please send to the </w:t>
                            </w:r>
                            <w:r w:rsidRPr="007F7C1F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BFA Statistics </w:t>
                            </w:r>
                            <w:r w:rsidR="0098100E">
                              <w:rPr>
                                <w:b/>
                                <w:szCs w:val="24"/>
                                <w:u w:val="single"/>
                              </w:rPr>
                              <w:t>Team</w:t>
                            </w:r>
                            <w:r w:rsidR="00C773A9" w:rsidRPr="007F7C1F">
                              <w:rPr>
                                <w:b/>
                                <w:szCs w:val="24"/>
                              </w:rPr>
                              <w:t xml:space="preserve"> within </w:t>
                            </w:r>
                            <w:r w:rsidR="007F7C1F" w:rsidRPr="007F7C1F">
                              <w:rPr>
                                <w:b/>
                                <w:szCs w:val="24"/>
                              </w:rPr>
                              <w:t>48 hours</w:t>
                            </w:r>
                          </w:p>
                          <w:p w:rsidR="007F7C1F" w:rsidRDefault="007F7C1F" w:rsidP="007F7C1F">
                            <w:pPr>
                              <w:ind w:left="720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F7C1F" w:rsidRDefault="007F7C1F" w:rsidP="007F7C1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 scanned copy of the completed C6 form – including all results</w:t>
                            </w:r>
                          </w:p>
                          <w:p w:rsidR="00495B1D" w:rsidRPr="007F7C1F" w:rsidRDefault="007F7C1F" w:rsidP="007F7C1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 scanned copy of the o</w:t>
                            </w:r>
                            <w:r w:rsidR="00830F5C" w:rsidRPr="007F7C1F">
                              <w:rPr>
                                <w:b/>
                                <w:sz w:val="22"/>
                              </w:rPr>
                              <w:t>riginal Time Sheets for each team running</w:t>
                            </w:r>
                            <w:r w:rsidR="00830F5C" w:rsidRPr="007F7C1F">
                              <w:rPr>
                                <w:i/>
                                <w:sz w:val="22"/>
                              </w:rPr>
                              <w:t xml:space="preserve"> (before sending please check they are accurate)</w:t>
                            </w:r>
                          </w:p>
                          <w:p w:rsidR="00542603" w:rsidRDefault="00542603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                   </w:t>
                            </w:r>
                          </w:p>
                          <w:p w:rsidR="00EA3534" w:rsidRPr="00EA3534" w:rsidRDefault="00EA3534" w:rsidP="00736AF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Forward to: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he BFA Stats 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>Team Coordinator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 xml:space="preserve">Kim Sermon </w:t>
                            </w:r>
                            <w:r w:rsidR="007F7C1F">
                              <w:rPr>
                                <w:b/>
                                <w:sz w:val="22"/>
                              </w:rPr>
                              <w:t xml:space="preserve">- </w:t>
                            </w:r>
                            <w:hyperlink r:id="rId8" w:history="1">
                              <w:r w:rsidR="00247DEE" w:rsidRPr="002863FE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bfastats@gmail.com</w:t>
                              </w:r>
                            </w:hyperlink>
                            <w:r w:rsidR="00247D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55pt;width:520.5pt;height:102.75pt;z-index: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" fillcolor="window" strokecolor="windowText" strokeweight="2pt">
                <v:path arrowok="t"/>
                <v:textbox>
                  <w:txbxContent>
                    <w:p w:rsidR="007F7C1F" w:rsidRPr="007F7C1F" w:rsidRDefault="00736AFF" w:rsidP="0054260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22"/>
                        </w:rPr>
                      </w:pPr>
                      <w:r w:rsidRPr="007F7C1F">
                        <w:rPr>
                          <w:b/>
                          <w:szCs w:val="24"/>
                        </w:rPr>
                        <w:t xml:space="preserve">Please send to the </w:t>
                      </w:r>
                      <w:r w:rsidRPr="007F7C1F">
                        <w:rPr>
                          <w:b/>
                          <w:szCs w:val="24"/>
                          <w:u w:val="single"/>
                        </w:rPr>
                        <w:t xml:space="preserve">BFA Statistics </w:t>
                      </w:r>
                      <w:r w:rsidR="0098100E">
                        <w:rPr>
                          <w:b/>
                          <w:szCs w:val="24"/>
                          <w:u w:val="single"/>
                        </w:rPr>
                        <w:t>Team</w:t>
                      </w:r>
                      <w:r w:rsidR="00C773A9" w:rsidRPr="007F7C1F">
                        <w:rPr>
                          <w:b/>
                          <w:szCs w:val="24"/>
                        </w:rPr>
                        <w:t xml:space="preserve"> within </w:t>
                      </w:r>
                      <w:r w:rsidR="007F7C1F" w:rsidRPr="007F7C1F">
                        <w:rPr>
                          <w:b/>
                          <w:szCs w:val="24"/>
                        </w:rPr>
                        <w:t>48 hours</w:t>
                      </w:r>
                    </w:p>
                    <w:p w:rsidR="007F7C1F" w:rsidRDefault="007F7C1F" w:rsidP="007F7C1F">
                      <w:pPr>
                        <w:ind w:left="720"/>
                        <w:rPr>
                          <w:b/>
                          <w:szCs w:val="24"/>
                        </w:rPr>
                      </w:pPr>
                    </w:p>
                    <w:p w:rsidR="007F7C1F" w:rsidRDefault="007F7C1F" w:rsidP="007F7C1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 scanned copy of the completed C6 form – including all results</w:t>
                      </w:r>
                    </w:p>
                    <w:p w:rsidR="00495B1D" w:rsidRPr="007F7C1F" w:rsidRDefault="007F7C1F" w:rsidP="007F7C1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 scanned copy of the o</w:t>
                      </w:r>
                      <w:r w:rsidR="00830F5C" w:rsidRPr="007F7C1F">
                        <w:rPr>
                          <w:b/>
                          <w:sz w:val="22"/>
                        </w:rPr>
                        <w:t>riginal Time Sheets for each team running</w:t>
                      </w:r>
                      <w:r w:rsidR="00830F5C" w:rsidRPr="007F7C1F">
                        <w:rPr>
                          <w:i/>
                          <w:sz w:val="22"/>
                        </w:rPr>
                        <w:t xml:space="preserve"> (before sending please check they are accurate)</w:t>
                      </w:r>
                    </w:p>
                    <w:p w:rsidR="00542603" w:rsidRDefault="00542603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                          </w:t>
                      </w:r>
                    </w:p>
                    <w:p w:rsidR="00EA3534" w:rsidRPr="00EA3534" w:rsidRDefault="00EA3534" w:rsidP="00736AF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Forward to: </w:t>
                      </w:r>
                      <w:r>
                        <w:rPr>
                          <w:b/>
                          <w:sz w:val="22"/>
                        </w:rPr>
                        <w:t xml:space="preserve">The BFA Stats </w:t>
                      </w:r>
                      <w:r w:rsidR="00FB2D18">
                        <w:rPr>
                          <w:b/>
                          <w:sz w:val="22"/>
                        </w:rPr>
                        <w:t>Team Coordinator</w:t>
                      </w:r>
                      <w:r>
                        <w:rPr>
                          <w:b/>
                          <w:sz w:val="22"/>
                        </w:rPr>
                        <w:t xml:space="preserve">, </w:t>
                      </w:r>
                      <w:r w:rsidR="00FB2D18">
                        <w:rPr>
                          <w:b/>
                          <w:sz w:val="22"/>
                        </w:rPr>
                        <w:t xml:space="preserve">Kim Sermon </w:t>
                      </w:r>
                      <w:r w:rsidR="007F7C1F">
                        <w:rPr>
                          <w:b/>
                          <w:sz w:val="22"/>
                        </w:rPr>
                        <w:t xml:space="preserve">- </w:t>
                      </w:r>
                      <w:hyperlink r:id="rId9" w:history="1">
                        <w:r w:rsidR="00247DEE" w:rsidRPr="002863FE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bfastats@gmail.com</w:t>
                        </w:r>
                      </w:hyperlink>
                      <w:r w:rsidR="00247DE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27503" w:rsidRDefault="00A27503" w:rsidP="00A27503">
      <w:pPr>
        <w:jc w:val="center"/>
        <w:rPr>
          <w:b/>
          <w:i/>
          <w:sz w:val="22"/>
        </w:rPr>
      </w:pPr>
    </w:p>
    <w:p w:rsidR="00A27503" w:rsidRPr="00A27503" w:rsidRDefault="00A27503" w:rsidP="00A27503">
      <w:pPr>
        <w:rPr>
          <w:sz w:val="22"/>
        </w:rPr>
      </w:pPr>
    </w:p>
    <w:p w:rsidR="00A27503" w:rsidRDefault="00A27503" w:rsidP="00A27503">
      <w:pPr>
        <w:jc w:val="center"/>
        <w:rPr>
          <w:b/>
          <w:i/>
          <w:sz w:val="22"/>
        </w:rPr>
      </w:pPr>
    </w:p>
    <w:p w:rsidR="00A27503" w:rsidRPr="00A27503" w:rsidRDefault="00A27503" w:rsidP="00A27503">
      <w:pPr>
        <w:jc w:val="center"/>
        <w:rPr>
          <w:b/>
          <w:i/>
          <w:sz w:val="22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830F5C" w:rsidRDefault="00830F5C" w:rsidP="00201C06">
      <w:pPr>
        <w:rPr>
          <w:b/>
          <w:sz w:val="28"/>
          <w:szCs w:val="28"/>
        </w:rPr>
      </w:pPr>
    </w:p>
    <w:p w:rsidR="00023CD6" w:rsidRDefault="00023CD6" w:rsidP="00830F5C">
      <w:pPr>
        <w:ind w:left="-284" w:firstLine="284"/>
        <w:rPr>
          <w:b/>
          <w:szCs w:val="24"/>
        </w:rPr>
      </w:pPr>
    </w:p>
    <w:p w:rsidR="00247DEE" w:rsidRDefault="00247DEE" w:rsidP="007F7C1F">
      <w:pPr>
        <w:ind w:left="-284"/>
        <w:rPr>
          <w:b/>
          <w:szCs w:val="24"/>
        </w:rPr>
      </w:pPr>
    </w:p>
    <w:p w:rsidR="00201C06" w:rsidRDefault="00830F5C" w:rsidP="007F7C1F">
      <w:pPr>
        <w:ind w:left="-284"/>
        <w:rPr>
          <w:b/>
          <w:szCs w:val="24"/>
        </w:rPr>
      </w:pPr>
      <w:r w:rsidRPr="00830F5C">
        <w:rPr>
          <w:b/>
          <w:szCs w:val="24"/>
        </w:rPr>
        <w:t>Any reports with respect to conduct prejudicial to the sport of Flyball</w:t>
      </w:r>
      <w:r>
        <w:rPr>
          <w:b/>
          <w:szCs w:val="24"/>
        </w:rPr>
        <w:t xml:space="preserve"> should be sent to the BFA Secretary: </w:t>
      </w:r>
      <w:hyperlink r:id="rId10" w:history="1">
        <w:r w:rsidR="007F7C1F" w:rsidRPr="002863FE">
          <w:rPr>
            <w:rStyle w:val="Hyperlink"/>
            <w:b/>
            <w:szCs w:val="24"/>
          </w:rPr>
          <w:t>bfacommitteesecretary@gmail.com</w:t>
        </w:r>
      </w:hyperlink>
    </w:p>
    <w:p w:rsidR="00247DEE" w:rsidRPr="00830F5C" w:rsidRDefault="00247DEE" w:rsidP="0098100E">
      <w:pPr>
        <w:rPr>
          <w:b/>
          <w:szCs w:val="24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445</wp:posOffset>
                </wp:positionV>
                <wp:extent cx="6612255" cy="1148715"/>
                <wp:effectExtent l="0" t="0" r="17145" b="1333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B072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827F8">
                              <w:rPr>
                                <w:b/>
                              </w:rPr>
                              <w:t xml:space="preserve"> 2)  Please send to the BFA Height Card </w:t>
                            </w:r>
                            <w:r w:rsidR="009E7C10">
                              <w:rPr>
                                <w:b/>
                              </w:rPr>
                              <w:t>Administrator</w:t>
                            </w:r>
                            <w:r w:rsidR="004827F8">
                              <w:rPr>
                                <w:b/>
                              </w:rPr>
                              <w:t>:</w:t>
                            </w:r>
                          </w:p>
                          <w:p w:rsidR="004827F8" w:rsidRDefault="004827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6E5894" w:rsidRDefault="004827F8"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r w:rsidR="006E5894">
                              <w:rPr>
                                <w:b/>
                              </w:rPr>
                              <w:t xml:space="preserve">C9 Tournament Jump Height </w:t>
                            </w:r>
                            <w:r w:rsidR="006E5894">
                              <w:t>form.</w:t>
                            </w:r>
                          </w:p>
                          <w:p w:rsidR="006E5894" w:rsidRDefault="0072364C">
                            <w:r>
                              <w:t>Forward to: The BFA H</w:t>
                            </w:r>
                            <w:r w:rsidR="006E5894">
                              <w:t xml:space="preserve">eight Card </w:t>
                            </w:r>
                            <w:r w:rsidR="009E7C10">
                              <w:t>Administrator</w:t>
                            </w:r>
                            <w:r w:rsidR="006E5894">
                              <w:t xml:space="preserve">, </w:t>
                            </w:r>
                            <w:r w:rsidR="009E7C10">
                              <w:t>Kate Sermon</w:t>
                            </w:r>
                            <w:r w:rsidR="00FE0AE3">
                              <w:t xml:space="preserve">, </w:t>
                            </w:r>
                            <w:hyperlink r:id="rId11" w:history="1">
                              <w:r w:rsidR="009E7C10" w:rsidRPr="009E7C10">
                                <w:t>30 Bruce Close</w:t>
                              </w:r>
                            </w:hyperlink>
                            <w:r w:rsidR="00FE0AE3">
                              <w:t xml:space="preserve">, </w:t>
                            </w:r>
                            <w:proofErr w:type="spellStart"/>
                            <w:r w:rsidR="009E7C10" w:rsidRPr="009E7C10">
                              <w:t>Cippenham</w:t>
                            </w:r>
                            <w:proofErr w:type="spellEnd"/>
                            <w:r w:rsidR="00FE0AE3">
                              <w:t xml:space="preserve">, </w:t>
                            </w:r>
                            <w:r w:rsidR="009E7C10" w:rsidRPr="009E7C10">
                              <w:t xml:space="preserve">Slough, </w:t>
                            </w:r>
                            <w:proofErr w:type="gramStart"/>
                            <w:r w:rsidR="009E7C10" w:rsidRPr="009E7C10">
                              <w:t>Berkshire</w:t>
                            </w:r>
                            <w:proofErr w:type="gramEnd"/>
                            <w:r w:rsidR="009E7C10">
                              <w:t>,</w:t>
                            </w:r>
                            <w:r w:rsidR="009E7C10" w:rsidRPr="009E7C10">
                              <w:t xml:space="preserve"> SL1 9AT</w:t>
                            </w:r>
                          </w:p>
                          <w:p w:rsidR="004827F8" w:rsidRPr="004827F8" w:rsidRDefault="006E58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Or Email to </w:t>
                            </w:r>
                            <w:hyperlink r:id="rId12" w:history="1">
                              <w:r w:rsidR="00247DEE" w:rsidRPr="002863FE">
                                <w:rPr>
                                  <w:rStyle w:val="Hyperlink"/>
                                </w:rPr>
                                <w:t>bfaheights@gmail.com</w:t>
                              </w:r>
                            </w:hyperlink>
                            <w:r w:rsidR="00247DE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-16pt;margin-top:.35pt;width:520.65pt;height:9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">
                <v:textbox>
                  <w:txbxContent>
                    <w:p w:rsidR="004827F8" w:rsidRDefault="00B072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4827F8">
                        <w:rPr>
                          <w:b/>
                        </w:rPr>
                        <w:t xml:space="preserve"> 2)  Please send to the BFA Height Card </w:t>
                      </w:r>
                      <w:r w:rsidR="009E7C10">
                        <w:rPr>
                          <w:b/>
                        </w:rPr>
                        <w:t>Administrator</w:t>
                      </w:r>
                      <w:r w:rsidR="004827F8">
                        <w:rPr>
                          <w:b/>
                        </w:rPr>
                        <w:t>:</w:t>
                      </w:r>
                    </w:p>
                    <w:p w:rsidR="004827F8" w:rsidRDefault="004827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:rsidR="006E5894" w:rsidRDefault="004827F8">
                      <w:r>
                        <w:rPr>
                          <w:b/>
                        </w:rPr>
                        <w:t xml:space="preserve">                     </w:t>
                      </w:r>
                      <w:r w:rsidR="006E5894">
                        <w:rPr>
                          <w:b/>
                        </w:rPr>
                        <w:t xml:space="preserve">C9 Tournament Jump Height </w:t>
                      </w:r>
                      <w:r w:rsidR="006E5894">
                        <w:t>form.</w:t>
                      </w:r>
                    </w:p>
                    <w:p w:rsidR="006E5894" w:rsidRDefault="0072364C">
                      <w:r>
                        <w:t>Forward to: The BFA H</w:t>
                      </w:r>
                      <w:r w:rsidR="006E5894">
                        <w:t xml:space="preserve">eight Card </w:t>
                      </w:r>
                      <w:r w:rsidR="009E7C10">
                        <w:t>Administrator</w:t>
                      </w:r>
                      <w:r w:rsidR="006E5894">
                        <w:t xml:space="preserve">, </w:t>
                      </w:r>
                      <w:r w:rsidR="009E7C10">
                        <w:t>Kate Sermon</w:t>
                      </w:r>
                      <w:r w:rsidR="00FE0AE3">
                        <w:t xml:space="preserve">, </w:t>
                      </w:r>
                      <w:hyperlink r:id="rId13" w:history="1">
                        <w:r w:rsidR="009E7C10" w:rsidRPr="009E7C10">
                          <w:t>30 Bruce Close</w:t>
                        </w:r>
                      </w:hyperlink>
                      <w:r w:rsidR="00FE0AE3">
                        <w:t xml:space="preserve">, </w:t>
                      </w:r>
                      <w:proofErr w:type="spellStart"/>
                      <w:r w:rsidR="009E7C10" w:rsidRPr="009E7C10">
                        <w:t>Cippenham</w:t>
                      </w:r>
                      <w:proofErr w:type="spellEnd"/>
                      <w:r w:rsidR="00FE0AE3">
                        <w:t xml:space="preserve">, </w:t>
                      </w:r>
                      <w:r w:rsidR="009E7C10" w:rsidRPr="009E7C10">
                        <w:t xml:space="preserve">Slough, </w:t>
                      </w:r>
                      <w:proofErr w:type="gramStart"/>
                      <w:r w:rsidR="009E7C10" w:rsidRPr="009E7C10">
                        <w:t>Berkshire</w:t>
                      </w:r>
                      <w:proofErr w:type="gramEnd"/>
                      <w:r w:rsidR="009E7C10">
                        <w:t>,</w:t>
                      </w:r>
                      <w:r w:rsidR="009E7C10" w:rsidRPr="009E7C10">
                        <w:t xml:space="preserve"> SL1 9AT</w:t>
                      </w:r>
                    </w:p>
                    <w:p w:rsidR="004827F8" w:rsidRPr="004827F8" w:rsidRDefault="006E5894">
                      <w:pPr>
                        <w:rPr>
                          <w:b/>
                        </w:rPr>
                      </w:pPr>
                      <w:r>
                        <w:t xml:space="preserve">Or Email to </w:t>
                      </w:r>
                      <w:hyperlink r:id="rId14" w:history="1">
                        <w:r w:rsidR="00247DEE" w:rsidRPr="002863FE">
                          <w:rPr>
                            <w:rStyle w:val="Hyperlink"/>
                          </w:rPr>
                          <w:t>bfaheights@gmail.com</w:t>
                        </w:r>
                      </w:hyperlink>
                      <w:r w:rsidR="00247DE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3A3D6" wp14:editId="13213F5B">
                <wp:simplePos x="0" y="0"/>
                <wp:positionH relativeFrom="column">
                  <wp:posOffset>274955</wp:posOffset>
                </wp:positionH>
                <wp:positionV relativeFrom="paragraph">
                  <wp:posOffset>98425</wp:posOffset>
                </wp:positionV>
                <wp:extent cx="257175" cy="238125"/>
                <wp:effectExtent l="0" t="0" r="28575" b="2857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482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A3D6" id="Text Box 51" o:spid="_x0000_s1034" type="#_x0000_t202" style="position:absolute;margin-left:21.65pt;margin-top:7.75pt;width:20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">
                <v:textbox>
                  <w:txbxContent>
                    <w:p w:rsidR="004827F8" w:rsidRDefault="004827F8"/>
                  </w:txbxContent>
                </v:textbox>
              </v:shape>
            </w:pict>
          </mc:Fallback>
        </mc:AlternateContent>
      </w:r>
    </w:p>
    <w:p w:rsidR="007574E4" w:rsidRDefault="007574E4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47DEE" w:rsidRDefault="00247DEE" w:rsidP="00201C06">
      <w:pPr>
        <w:rPr>
          <w:b/>
          <w:sz w:val="28"/>
          <w:szCs w:val="28"/>
        </w:rPr>
      </w:pPr>
    </w:p>
    <w:p w:rsidR="00247DEE" w:rsidRDefault="00247DEE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66041</wp:posOffset>
                </wp:positionV>
                <wp:extent cx="6610350" cy="335280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04A2" w:rsidRPr="009F1F44" w:rsidRDefault="004827F8">
                            <w:r w:rsidRPr="004827F8">
                              <w:rPr>
                                <w:b/>
                              </w:rPr>
                              <w:t>3</w:t>
                            </w:r>
                            <w:r w:rsidR="001804A2" w:rsidRPr="004827F8">
                              <w:rPr>
                                <w:b/>
                              </w:rPr>
                              <w:t xml:space="preserve">)  Please send to </w:t>
                            </w:r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>BFA Treasurer</w:t>
                            </w:r>
                            <w:proofErr w:type="gramStart"/>
                            <w:r w:rsidR="00BE3282" w:rsidRPr="004827F8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 w:rsidR="00BE3282" w:rsidRPr="004827F8">
                              <w:rPr>
                                <w:b/>
                              </w:rPr>
                              <w:t xml:space="preserve"> </w:t>
                            </w:r>
                            <w:r w:rsidR="00247DEE">
                              <w:rPr>
                                <w:b/>
                              </w:rPr>
                              <w:t xml:space="preserve">Completed C6 including all results </w:t>
                            </w:r>
                            <w:hyperlink r:id="rId15" w:history="1">
                              <w:r w:rsidR="00247DEE" w:rsidRPr="002863FE">
                                <w:rPr>
                                  <w:rStyle w:val="Hyperlink"/>
                                  <w:b/>
                                </w:rPr>
                                <w:t>BFAtreasurer@gmail.com</w:t>
                              </w:r>
                            </w:hyperlink>
                            <w:r w:rsidR="00247DEE">
                              <w:rPr>
                                <w:b/>
                              </w:rPr>
                              <w:t xml:space="preserve"> </w:t>
                            </w:r>
                            <w:r w:rsidR="0079529E" w:rsidRPr="004827F8"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(also enclose correct fees 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by </w:t>
                            </w:r>
                            <w:r w:rsidR="00BE3282" w:rsidRPr="004827F8">
                              <w:rPr>
                                <w:i/>
                              </w:rPr>
                              <w:t>BACS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transfer</w:t>
                            </w:r>
                            <w:r w:rsidR="00C874AA">
                              <w:rPr>
                                <w:i/>
                              </w:rPr>
                              <w:t xml:space="preserve"> </w:t>
                            </w:r>
                            <w:r w:rsidR="00C874AA" w:rsidRPr="00C874AA">
                              <w:rPr>
                                <w:i/>
                              </w:rPr>
                              <w:t>The British Flyball Association. 30-93-45. 00417549</w:t>
                            </w:r>
                            <w:r w:rsidR="00BE3282" w:rsidRPr="004827F8">
                              <w:rPr>
                                <w:i/>
                              </w:rPr>
                              <w:t>)</w:t>
                            </w:r>
                            <w:r w:rsidR="009F1F44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247DEE" w:rsidRDefault="00247DE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3282" w:rsidRPr="004827F8" w:rsidRDefault="00247DE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 xml:space="preserve">Time Sheets, height forms </w:t>
                            </w:r>
                            <w:r w:rsidR="00BE3282" w:rsidRPr="004827F8">
                              <w:rPr>
                                <w:color w:val="FF0000"/>
                                <w:sz w:val="22"/>
                              </w:rPr>
                              <w:t xml:space="preserve">&amp; reports (shown above) are </w:t>
                            </w:r>
                            <w:r w:rsidR="00D54370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</w:t>
                            </w:r>
                            <w:r w:rsidR="00BE3282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E3282" w:rsidRPr="004827F8">
                              <w:rPr>
                                <w:color w:val="FF0000"/>
                                <w:sz w:val="22"/>
                              </w:rPr>
                              <w:t>required to be sent to the treasurer.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247DEE" w:rsidRDefault="00016601" w:rsidP="00ED703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E3282" w:rsidRPr="004827F8" w:rsidRDefault="00247DEE" w:rsidP="00247DEE">
                            <w:pPr>
                              <w:ind w:left="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BFA Lights Hire </w:t>
                            </w:r>
                            <w:r w:rsidR="00FD2728">
                              <w:rPr>
                                <w:sz w:val="22"/>
                              </w:rPr>
                              <w:t>@</w:t>
                            </w:r>
                            <w:r w:rsidR="0098100E">
                              <w:rPr>
                                <w:sz w:val="22"/>
                              </w:rPr>
                              <w:t>£</w:t>
                            </w:r>
                            <w:r w:rsidR="00FD2728">
                              <w:rPr>
                                <w:sz w:val="22"/>
                              </w:rPr>
                              <w:t>60 per day (</w:t>
                            </w:r>
                            <w:proofErr w:type="spellStart"/>
                            <w:proofErr w:type="gramStart"/>
                            <w:r w:rsidR="00FD272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FD2728">
                              <w:rPr>
                                <w:sz w:val="22"/>
                              </w:rPr>
                              <w:t xml:space="preserve"> Vat)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                                    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:rsidR="00AC21D6" w:rsidRDefault="0079529E" w:rsidP="00ED70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01660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C21D6" w:rsidRDefault="00AC21D6" w:rsidP="00ED70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6112" w:rsidRPr="00AC21D6" w:rsidRDefault="007574E4" w:rsidP="0098100E">
                            <w:pPr>
                              <w:ind w:left="1695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BFA Race </w:t>
                            </w:r>
                            <w:hyperlink r:id="rId16" w:history="1">
                              <w:r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egistration</w:t>
                              </w:r>
                              <w:r w:rsidR="0098100E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 xml:space="preserve"> fees </w:t>
                              </w:r>
                              <w:r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@£2.00</w:t>
                              </w:r>
                            </w:hyperlink>
                            <w:r w:rsidR="0098100E">
                              <w:rPr>
                                <w:sz w:val="22"/>
                              </w:rPr>
                              <w:t xml:space="preserve"> per team, £1 per pair and £1 per single (including NFC             </w:t>
                            </w:r>
                            <w:r w:rsidR="004629A2" w:rsidRPr="004827F8">
                              <w:rPr>
                                <w:sz w:val="22"/>
                              </w:rPr>
                              <w:t>and late withdrawn teams</w:t>
                            </w:r>
                            <w:r w:rsidR="0098100E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247DEE" w:rsidRDefault="00016601" w:rsidP="0098100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="00043BD1"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98100E" w:rsidRDefault="0098100E" w:rsidP="0098100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Default="00247DEE" w:rsidP="00AC21D6">
                            <w:pPr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BFA Tuff Spun Matting </w:t>
                            </w:r>
                            <w:r w:rsidR="00043BD1"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D2728" w:rsidRDefault="00FD2728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20F4" w:rsidRPr="004827F8" w:rsidRDefault="00AA20F4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3BD1" w:rsidRDefault="00043BD1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8100E" w:rsidRPr="004827F8" w:rsidRDefault="0098100E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C6112" w:rsidRDefault="006C6112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100E" w:rsidRDefault="0098100E" w:rsidP="007574E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:rsidR="0098100E" w:rsidRDefault="0098100E" w:rsidP="007574E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Total Pa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16.6pt;margin-top:5.2pt;width:520.5pt;height:26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" fillcolor="window" strokeweight=".5pt">
                <v:path arrowok="t"/>
                <v:textbox>
                  <w:txbxContent>
                    <w:p w:rsidR="001804A2" w:rsidRPr="009F1F44" w:rsidRDefault="004827F8">
                      <w:r w:rsidRPr="004827F8">
                        <w:rPr>
                          <w:b/>
                        </w:rPr>
                        <w:t>3</w:t>
                      </w:r>
                      <w:r w:rsidR="001804A2" w:rsidRPr="004827F8">
                        <w:rPr>
                          <w:b/>
                        </w:rPr>
                        <w:t xml:space="preserve">)  Please send to </w:t>
                      </w:r>
                      <w:r w:rsidR="001804A2" w:rsidRPr="004827F8">
                        <w:rPr>
                          <w:b/>
                          <w:u w:val="single"/>
                        </w:rPr>
                        <w:t>BFA Treasurer</w:t>
                      </w:r>
                      <w:proofErr w:type="gramStart"/>
                      <w:r w:rsidR="00BE3282" w:rsidRPr="004827F8">
                        <w:rPr>
                          <w:b/>
                        </w:rPr>
                        <w:t>:-</w:t>
                      </w:r>
                      <w:proofErr w:type="gramEnd"/>
                      <w:r w:rsidR="00BE3282" w:rsidRPr="004827F8">
                        <w:rPr>
                          <w:b/>
                        </w:rPr>
                        <w:t xml:space="preserve"> </w:t>
                      </w:r>
                      <w:r w:rsidR="00247DEE">
                        <w:rPr>
                          <w:b/>
                        </w:rPr>
                        <w:t xml:space="preserve">Completed C6 including all results </w:t>
                      </w:r>
                      <w:hyperlink r:id="rId17" w:history="1">
                        <w:r w:rsidR="00247DEE" w:rsidRPr="002863FE">
                          <w:rPr>
                            <w:rStyle w:val="Hyperlink"/>
                            <w:b/>
                          </w:rPr>
                          <w:t>BFAtreasurer@gmail.com</w:t>
                        </w:r>
                      </w:hyperlink>
                      <w:r w:rsidR="00247DEE">
                        <w:rPr>
                          <w:b/>
                        </w:rPr>
                        <w:t xml:space="preserve"> </w:t>
                      </w:r>
                      <w:r w:rsidR="0079529E" w:rsidRPr="004827F8"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(also enclose correct fees </w:t>
                      </w:r>
                      <w:r w:rsidR="004629A2" w:rsidRPr="004827F8">
                        <w:rPr>
                          <w:i/>
                        </w:rPr>
                        <w:t xml:space="preserve">by </w:t>
                      </w:r>
                      <w:r w:rsidR="00BE3282" w:rsidRPr="004827F8">
                        <w:rPr>
                          <w:i/>
                        </w:rPr>
                        <w:t>BACS</w:t>
                      </w:r>
                      <w:r w:rsidR="004629A2" w:rsidRPr="004827F8">
                        <w:rPr>
                          <w:i/>
                        </w:rPr>
                        <w:t xml:space="preserve"> transfer</w:t>
                      </w:r>
                      <w:r w:rsidR="00C874AA">
                        <w:rPr>
                          <w:i/>
                        </w:rPr>
                        <w:t xml:space="preserve"> </w:t>
                      </w:r>
                      <w:r w:rsidR="00C874AA" w:rsidRPr="00C874AA">
                        <w:rPr>
                          <w:i/>
                        </w:rPr>
                        <w:t>The British Flyball Association. 30-93-45. 00417549</w:t>
                      </w:r>
                      <w:r w:rsidR="00BE3282" w:rsidRPr="004827F8">
                        <w:rPr>
                          <w:i/>
                        </w:rPr>
                        <w:t>)</w:t>
                      </w:r>
                      <w:r w:rsidR="009F1F44">
                        <w:rPr>
                          <w:i/>
                        </w:rPr>
                        <w:t xml:space="preserve"> </w:t>
                      </w:r>
                    </w:p>
                    <w:p w:rsidR="00247DEE" w:rsidRDefault="00247DEE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3282" w:rsidRPr="004827F8" w:rsidRDefault="00247DEE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 xml:space="preserve">Time Sheets, height forms </w:t>
                      </w:r>
                      <w:bookmarkStart w:id="1" w:name="_GoBack"/>
                      <w:bookmarkEnd w:id="1"/>
                      <w:r w:rsidR="00BE3282" w:rsidRPr="004827F8">
                        <w:rPr>
                          <w:color w:val="FF0000"/>
                          <w:sz w:val="22"/>
                        </w:rPr>
                        <w:t xml:space="preserve">&amp; reports (shown above) are </w:t>
                      </w:r>
                      <w:r w:rsidR="00D54370" w:rsidRPr="004827F8">
                        <w:rPr>
                          <w:color w:val="FF0000"/>
                          <w:sz w:val="22"/>
                          <w:u w:val="single"/>
                        </w:rPr>
                        <w:t>NOT</w:t>
                      </w:r>
                      <w:r w:rsidR="00BE3282" w:rsidRPr="004827F8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="00BE3282" w:rsidRPr="004827F8">
                        <w:rPr>
                          <w:color w:val="FF0000"/>
                          <w:sz w:val="22"/>
                        </w:rPr>
                        <w:t>required to be sent to the treasurer.</w:t>
                      </w:r>
                    </w:p>
                    <w:p w:rsidR="00BE3282" w:rsidRPr="004827F8" w:rsidRDefault="00BE3282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:rsidR="00247DEE" w:rsidRDefault="00016601" w:rsidP="00ED703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="00BE3282" w:rsidRPr="004827F8">
                        <w:rPr>
                          <w:sz w:val="22"/>
                        </w:rPr>
                        <w:t xml:space="preserve"> </w:t>
                      </w:r>
                    </w:p>
                    <w:p w:rsidR="00BE3282" w:rsidRPr="004827F8" w:rsidRDefault="00247DEE" w:rsidP="00247DEE">
                      <w:pPr>
                        <w:ind w:left="144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   </w:t>
                      </w:r>
                      <w:r w:rsidR="00BE3282" w:rsidRPr="004827F8">
                        <w:rPr>
                          <w:sz w:val="22"/>
                        </w:rPr>
                        <w:t xml:space="preserve">BFA Lights Hire </w:t>
                      </w:r>
                      <w:r w:rsidR="00FD2728">
                        <w:rPr>
                          <w:sz w:val="22"/>
                        </w:rPr>
                        <w:t>@</w:t>
                      </w:r>
                      <w:r w:rsidR="0098100E">
                        <w:rPr>
                          <w:sz w:val="22"/>
                        </w:rPr>
                        <w:t>£</w:t>
                      </w:r>
                      <w:r w:rsidR="00FD2728">
                        <w:rPr>
                          <w:sz w:val="22"/>
                        </w:rPr>
                        <w:t>60 per day (</w:t>
                      </w:r>
                      <w:proofErr w:type="spellStart"/>
                      <w:proofErr w:type="gramStart"/>
                      <w:r w:rsidR="00FD2728">
                        <w:rPr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FD2728">
                        <w:rPr>
                          <w:sz w:val="22"/>
                        </w:rPr>
                        <w:t xml:space="preserve"> Vat)</w:t>
                      </w:r>
                      <w:r w:rsidR="00BE3282" w:rsidRPr="004827F8">
                        <w:rPr>
                          <w:sz w:val="22"/>
                        </w:rPr>
                        <w:t xml:space="preserve">                                     </w:t>
                      </w:r>
                      <w:r w:rsidR="00DB3B5A" w:rsidRPr="004827F8">
                        <w:rPr>
                          <w:sz w:val="22"/>
                        </w:rPr>
                        <w:t xml:space="preserve">    </w:t>
                      </w:r>
                    </w:p>
                    <w:p w:rsidR="00AC21D6" w:rsidRDefault="0079529E" w:rsidP="00ED703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016601"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AC21D6" w:rsidRDefault="00AC21D6" w:rsidP="00ED7031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C6112" w:rsidRPr="00AC21D6" w:rsidRDefault="007574E4" w:rsidP="0098100E">
                      <w:pPr>
                        <w:ind w:left="1695"/>
                        <w:rPr>
                          <w:i/>
                          <w:sz w:val="20"/>
                          <w:szCs w:val="20"/>
                        </w:rPr>
                      </w:pPr>
                      <w:r w:rsidRPr="004827F8">
                        <w:rPr>
                          <w:sz w:val="22"/>
                        </w:rPr>
                        <w:t xml:space="preserve">BFA Race </w:t>
                      </w:r>
                      <w:hyperlink r:id="rId18" w:history="1">
                        <w:r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egistration</w:t>
                        </w:r>
                        <w:r w:rsidR="0098100E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 xml:space="preserve"> fees </w:t>
                        </w:r>
                        <w:r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@£2.00</w:t>
                        </w:r>
                      </w:hyperlink>
                      <w:r w:rsidR="0098100E">
                        <w:rPr>
                          <w:sz w:val="22"/>
                        </w:rPr>
                        <w:t xml:space="preserve"> per team, £1 per pair and £1 per single (including NFC             </w:t>
                      </w:r>
                      <w:r w:rsidR="004629A2" w:rsidRPr="004827F8">
                        <w:rPr>
                          <w:sz w:val="22"/>
                        </w:rPr>
                        <w:t>and late withdrawn teams</w:t>
                      </w:r>
                      <w:r w:rsidR="0098100E">
                        <w:rPr>
                          <w:sz w:val="22"/>
                        </w:rPr>
                        <w:t>)</w:t>
                      </w:r>
                    </w:p>
                    <w:p w:rsidR="00247DEE" w:rsidRDefault="00016601" w:rsidP="0098100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</w:t>
                      </w:r>
                      <w:r w:rsidR="00043BD1" w:rsidRPr="004827F8">
                        <w:rPr>
                          <w:sz w:val="22"/>
                        </w:rPr>
                        <w:t xml:space="preserve"> </w:t>
                      </w:r>
                      <w:r w:rsidR="006C6112">
                        <w:rPr>
                          <w:sz w:val="22"/>
                        </w:rPr>
                        <w:t xml:space="preserve"> </w:t>
                      </w:r>
                    </w:p>
                    <w:p w:rsidR="0098100E" w:rsidRDefault="0098100E" w:rsidP="0098100E">
                      <w:pPr>
                        <w:rPr>
                          <w:sz w:val="22"/>
                        </w:rPr>
                      </w:pPr>
                    </w:p>
                    <w:p w:rsidR="00043BD1" w:rsidRDefault="00247DEE" w:rsidP="00AC21D6">
                      <w:pPr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  <w:r w:rsidR="006C6112">
                        <w:rPr>
                          <w:sz w:val="22"/>
                        </w:rPr>
                        <w:t xml:space="preserve">BFA Tuff Spun Matting </w:t>
                      </w:r>
                      <w:r w:rsidR="00043BD1"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D2728" w:rsidRDefault="00FD2728" w:rsidP="007574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A20F4" w:rsidRPr="004827F8" w:rsidRDefault="00AA20F4" w:rsidP="007574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3BD1" w:rsidRDefault="00043BD1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8100E" w:rsidRPr="004827F8" w:rsidRDefault="0098100E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C6112" w:rsidRDefault="006C6112" w:rsidP="007574E4">
                      <w:pPr>
                        <w:rPr>
                          <w:sz w:val="22"/>
                        </w:rPr>
                      </w:pPr>
                    </w:p>
                    <w:p w:rsidR="0098100E" w:rsidRDefault="0098100E" w:rsidP="007574E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:rsidR="0098100E" w:rsidRDefault="0098100E" w:rsidP="007574E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Total Payable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1E1EC9" wp14:editId="079010FD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838200" cy="391160"/>
                <wp:effectExtent l="0" t="0" r="19050" b="279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1EC9" id="Text Box 15" o:spid="_x0000_s1036" type="#_x0000_t202" style="position:absolute;margin-left:1.4pt;margin-top:12.95pt;width:66pt;height:3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D2728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E7B0CE" wp14:editId="1376A4B5">
                <wp:simplePos x="0" y="0"/>
                <wp:positionH relativeFrom="column">
                  <wp:posOffset>17780</wp:posOffset>
                </wp:positionH>
                <wp:positionV relativeFrom="paragraph">
                  <wp:posOffset>106680</wp:posOffset>
                </wp:positionV>
                <wp:extent cx="838200" cy="40957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7B0CE" id="Text Box 18" o:spid="_x0000_s1037" type="#_x0000_t202" style="position:absolute;margin-left:1.4pt;margin-top:8.4pt;width:66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D2728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9B2285" wp14:editId="22883D0F">
                <wp:simplePos x="0" y="0"/>
                <wp:positionH relativeFrom="column">
                  <wp:posOffset>17780</wp:posOffset>
                </wp:positionH>
                <wp:positionV relativeFrom="paragraph">
                  <wp:posOffset>102870</wp:posOffset>
                </wp:positionV>
                <wp:extent cx="838200" cy="419100"/>
                <wp:effectExtent l="0" t="0" r="1905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B2285" id="Text Box 19" o:spid="_x0000_s1038" type="#_x0000_t202" style="position:absolute;margin-left:1.4pt;margin-top:8.1pt;width:66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Pr="00254B98" w:rsidRDefault="00201C06" w:rsidP="00201C06">
      <w:pPr>
        <w:rPr>
          <w:b/>
          <w:sz w:val="12"/>
          <w:szCs w:val="1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98100E" w:rsidP="00254B98">
      <w:pPr>
        <w:jc w:val="center"/>
        <w:rPr>
          <w:b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33F201" wp14:editId="1BD7DA3F">
                <wp:simplePos x="0" y="0"/>
                <wp:positionH relativeFrom="column">
                  <wp:posOffset>55052</wp:posOffset>
                </wp:positionH>
                <wp:positionV relativeFrom="paragraph">
                  <wp:posOffset>6985</wp:posOffset>
                </wp:positionV>
                <wp:extent cx="838200" cy="419100"/>
                <wp:effectExtent l="0" t="0" r="19050" b="1905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0E" w:rsidRDefault="0098100E" w:rsidP="009810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F201" id="_x0000_s1039" type="#_x0000_t202" style="position:absolute;left:0;text-align:left;margin-left:4.35pt;margin-top:.55pt;width:66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">
                <v:textbox>
                  <w:txbxContent>
                    <w:p w:rsidR="0098100E" w:rsidRDefault="0098100E" w:rsidP="0098100E"/>
                  </w:txbxContent>
                </v:textbox>
              </v:shape>
            </w:pict>
          </mc:Fallback>
        </mc:AlternateContent>
      </w:r>
    </w:p>
    <w:p w:rsidR="00542603" w:rsidRDefault="00542603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B0720B" w:rsidRDefault="00B0720B" w:rsidP="00600620">
      <w:pPr>
        <w:rPr>
          <w:b/>
          <w:sz w:val="28"/>
          <w:szCs w:val="28"/>
        </w:rPr>
      </w:pPr>
    </w:p>
    <w:p w:rsidR="0098100E" w:rsidRDefault="0098100E" w:rsidP="002F6E7B">
      <w:pPr>
        <w:jc w:val="center"/>
        <w:rPr>
          <w:b/>
          <w:sz w:val="28"/>
          <w:szCs w:val="28"/>
        </w:rPr>
      </w:pPr>
    </w:p>
    <w:p w:rsidR="00600620" w:rsidRDefault="00247DEE" w:rsidP="002F6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600620" w:rsidRPr="008B627A">
        <w:rPr>
          <w:b/>
          <w:sz w:val="28"/>
          <w:szCs w:val="28"/>
        </w:rPr>
        <w:t>6 Tournament Results Form – Page 2</w:t>
      </w:r>
    </w:p>
    <w:p w:rsidR="00600620" w:rsidRPr="00AD5CEC" w:rsidRDefault="00600620" w:rsidP="00600620">
      <w:pPr>
        <w:rPr>
          <w:b/>
          <w:sz w:val="12"/>
          <w:szCs w:val="12"/>
        </w:rPr>
      </w:pPr>
    </w:p>
    <w:p w:rsidR="00600620" w:rsidRDefault="00600620" w:rsidP="006006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FA Tournament R</w:t>
      </w:r>
      <w:r w:rsidRPr="008B627A">
        <w:rPr>
          <w:b/>
          <w:sz w:val="32"/>
          <w:szCs w:val="32"/>
        </w:rPr>
        <w:t>esults</w:t>
      </w:r>
      <w:bookmarkStart w:id="0" w:name="_GoBack"/>
      <w:bookmarkEnd w:id="0"/>
    </w:p>
    <w:p w:rsidR="002F6E7B" w:rsidRDefault="00ED52D6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686"/>
        <w:gridCol w:w="6786"/>
      </w:tblGrid>
      <w:tr w:rsidR="002F6E7B" w:rsidTr="002F6E7B">
        <w:trPr>
          <w:trHeight w:val="423"/>
        </w:trPr>
        <w:tc>
          <w:tcPr>
            <w:tcW w:w="3686" w:type="dxa"/>
          </w:tcPr>
          <w:p w:rsidR="002F6E7B" w:rsidRPr="00F1472A" w:rsidRDefault="002F6E7B" w:rsidP="00AD3E80">
            <w:pPr>
              <w:pBdr>
                <w:between w:val="single" w:sz="4" w:space="1" w:color="auto"/>
              </w:pBdr>
              <w:rPr>
                <w:rFonts w:ascii="Calibri" w:hAnsi="Calibri"/>
                <w:sz w:val="22"/>
              </w:rPr>
            </w:pPr>
            <w:r w:rsidRPr="00F1472A">
              <w:rPr>
                <w:rFonts w:ascii="Calibri" w:hAnsi="Calibri"/>
                <w:b/>
                <w:sz w:val="22"/>
              </w:rPr>
              <w:t xml:space="preserve">Tournament </w:t>
            </w:r>
          </w:p>
          <w:p w:rsidR="002F6E7B" w:rsidRDefault="002F6E7B" w:rsidP="00AD3E80">
            <w:pPr>
              <w:rPr>
                <w:b/>
                <w:sz w:val="18"/>
                <w:szCs w:val="18"/>
              </w:rPr>
            </w:pPr>
          </w:p>
        </w:tc>
        <w:tc>
          <w:tcPr>
            <w:tcW w:w="6786" w:type="dxa"/>
          </w:tcPr>
          <w:p w:rsidR="002F6E7B" w:rsidRDefault="002F6E7B" w:rsidP="002F6E7B">
            <w:pPr>
              <w:rPr>
                <w:b/>
                <w:sz w:val="18"/>
                <w:szCs w:val="18"/>
              </w:rPr>
            </w:pPr>
          </w:p>
        </w:tc>
      </w:tr>
      <w:tr w:rsidR="002F6E7B" w:rsidTr="002F6E7B">
        <w:trPr>
          <w:trHeight w:val="423"/>
        </w:trPr>
        <w:tc>
          <w:tcPr>
            <w:tcW w:w="3686" w:type="dxa"/>
          </w:tcPr>
          <w:p w:rsidR="002F6E7B" w:rsidRPr="002F6E7B" w:rsidRDefault="002F6E7B" w:rsidP="002F6E7B">
            <w:pPr>
              <w:rPr>
                <w:b/>
                <w:sz w:val="22"/>
              </w:rPr>
            </w:pPr>
            <w:r w:rsidRPr="002F6E7B">
              <w:rPr>
                <w:rFonts w:ascii="Calibri" w:hAnsi="Calibri"/>
                <w:b/>
                <w:sz w:val="22"/>
              </w:rPr>
              <w:t xml:space="preserve">Day &amp; Date </w:t>
            </w:r>
            <w:r w:rsidRPr="002F6E7B">
              <w:rPr>
                <w:rFonts w:ascii="Calibri" w:hAnsi="Calibri"/>
                <w:b/>
                <w:color w:val="FF0000"/>
                <w:sz w:val="22"/>
              </w:rPr>
              <w:t>(please use separate sheet</w:t>
            </w:r>
          </w:p>
        </w:tc>
        <w:tc>
          <w:tcPr>
            <w:tcW w:w="6786" w:type="dxa"/>
          </w:tcPr>
          <w:p w:rsidR="002F6E7B" w:rsidRDefault="002F6E7B" w:rsidP="00AD3E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racing (please circle)</w:t>
            </w:r>
          </w:p>
          <w:p w:rsidR="002F6E7B" w:rsidRDefault="002F6E7B" w:rsidP="00AD3E80">
            <w:pPr>
              <w:rPr>
                <w:b/>
                <w:sz w:val="18"/>
                <w:szCs w:val="18"/>
              </w:rPr>
            </w:pPr>
          </w:p>
          <w:p w:rsidR="002F6E7B" w:rsidRDefault="002F6E7B" w:rsidP="00AD3E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ngles                  Pairs                     Open                   </w:t>
            </w:r>
            <w:proofErr w:type="spellStart"/>
            <w:r>
              <w:rPr>
                <w:b/>
                <w:sz w:val="18"/>
                <w:szCs w:val="18"/>
              </w:rPr>
              <w:t>Multibreed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  Foundations</w:t>
            </w:r>
          </w:p>
          <w:p w:rsidR="002F6E7B" w:rsidRDefault="002F6E7B" w:rsidP="00AD3E80">
            <w:pPr>
              <w:rPr>
                <w:b/>
                <w:sz w:val="18"/>
                <w:szCs w:val="18"/>
              </w:rPr>
            </w:pPr>
          </w:p>
        </w:tc>
      </w:tr>
      <w:tr w:rsidR="002F6E7B" w:rsidTr="002F6E7B">
        <w:trPr>
          <w:trHeight w:val="423"/>
        </w:trPr>
        <w:tc>
          <w:tcPr>
            <w:tcW w:w="3686" w:type="dxa"/>
          </w:tcPr>
          <w:p w:rsidR="002F6E7B" w:rsidRPr="00A34C3A" w:rsidRDefault="002F6E7B" w:rsidP="002F6E7B">
            <w:pPr>
              <w:rPr>
                <w:rFonts w:ascii="Calibri" w:hAnsi="Calibri"/>
                <w:b/>
                <w:sz w:val="22"/>
              </w:rPr>
            </w:pPr>
            <w:r w:rsidRPr="00A34C3A">
              <w:rPr>
                <w:rFonts w:ascii="Calibri" w:hAnsi="Calibri"/>
                <w:b/>
                <w:sz w:val="22"/>
              </w:rPr>
              <w:t>Host Team</w:t>
            </w:r>
          </w:p>
          <w:p w:rsidR="002F6E7B" w:rsidRDefault="002F6E7B" w:rsidP="00AD3E80">
            <w:pPr>
              <w:rPr>
                <w:b/>
                <w:sz w:val="18"/>
                <w:szCs w:val="18"/>
              </w:rPr>
            </w:pPr>
          </w:p>
        </w:tc>
        <w:tc>
          <w:tcPr>
            <w:tcW w:w="6786" w:type="dxa"/>
          </w:tcPr>
          <w:p w:rsidR="002F6E7B" w:rsidRDefault="002F6E7B" w:rsidP="002F6E7B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BFA No:</w:t>
            </w:r>
          </w:p>
        </w:tc>
      </w:tr>
    </w:tbl>
    <w:p w:rsidR="002F6E7B" w:rsidRDefault="002F6E7B" w:rsidP="00600620">
      <w:pPr>
        <w:rPr>
          <w:b/>
          <w:sz w:val="26"/>
          <w:szCs w:val="26"/>
        </w:rPr>
      </w:pPr>
    </w:p>
    <w:p w:rsidR="00ED52D6" w:rsidRDefault="002F6E7B" w:rsidP="002F6E7B">
      <w:pPr>
        <w:ind w:left="2880"/>
        <w:rPr>
          <w:b/>
          <w:szCs w:val="24"/>
        </w:rPr>
      </w:pPr>
      <w:r>
        <w:rPr>
          <w:b/>
          <w:szCs w:val="24"/>
        </w:rPr>
        <w:t xml:space="preserve">                   </w:t>
      </w:r>
      <w:r w:rsidR="00ED52D6">
        <w:rPr>
          <w:b/>
          <w:szCs w:val="24"/>
        </w:rPr>
        <w:t xml:space="preserve">Team Name                                                 Team      Fastest   </w:t>
      </w:r>
    </w:p>
    <w:p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254B98" w:rsidRDefault="00600620" w:rsidP="00254B98">
      <w:pPr>
        <w:rPr>
          <w:sz w:val="22"/>
        </w:rPr>
      </w:pPr>
    </w:p>
    <w:sectPr w:rsidR="00600620" w:rsidRPr="00254B98" w:rsidSect="00E25DFA">
      <w:headerReference w:type="default" r:id="rId19"/>
      <w:pgSz w:w="11906" w:h="16838"/>
      <w:pgMar w:top="567" w:right="707" w:bottom="426" w:left="99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82" w:rsidRDefault="00215082" w:rsidP="00E25DFA">
      <w:r>
        <w:separator/>
      </w:r>
    </w:p>
  </w:endnote>
  <w:endnote w:type="continuationSeparator" w:id="0">
    <w:p w:rsidR="00215082" w:rsidRDefault="00215082" w:rsidP="00E2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82" w:rsidRDefault="00215082" w:rsidP="00E25DFA">
      <w:r>
        <w:separator/>
      </w:r>
    </w:p>
  </w:footnote>
  <w:footnote w:type="continuationSeparator" w:id="0">
    <w:p w:rsidR="00215082" w:rsidRDefault="00215082" w:rsidP="00E2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FA" w:rsidRDefault="00E25DFA" w:rsidP="00E25DF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24A9C9" wp14:editId="2E924343">
          <wp:extent cx="979808" cy="792000"/>
          <wp:effectExtent l="0" t="0" r="0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06"/>
    <w:rsid w:val="00001D11"/>
    <w:rsid w:val="00016601"/>
    <w:rsid w:val="00023CD6"/>
    <w:rsid w:val="00043BD1"/>
    <w:rsid w:val="00092887"/>
    <w:rsid w:val="000B1A84"/>
    <w:rsid w:val="000D1585"/>
    <w:rsid w:val="0016781B"/>
    <w:rsid w:val="001804A2"/>
    <w:rsid w:val="001C0E4A"/>
    <w:rsid w:val="00201C06"/>
    <w:rsid w:val="00215082"/>
    <w:rsid w:val="002157E5"/>
    <w:rsid w:val="002312FA"/>
    <w:rsid w:val="00247DEE"/>
    <w:rsid w:val="00254B98"/>
    <w:rsid w:val="00260F83"/>
    <w:rsid w:val="00266BAF"/>
    <w:rsid w:val="002B607B"/>
    <w:rsid w:val="002E203E"/>
    <w:rsid w:val="002F1573"/>
    <w:rsid w:val="002F6E7B"/>
    <w:rsid w:val="00307362"/>
    <w:rsid w:val="003A1BD0"/>
    <w:rsid w:val="003F64D7"/>
    <w:rsid w:val="00432CE5"/>
    <w:rsid w:val="004629A2"/>
    <w:rsid w:val="004827F8"/>
    <w:rsid w:val="004922D0"/>
    <w:rsid w:val="00495B1D"/>
    <w:rsid w:val="004A4D05"/>
    <w:rsid w:val="004C2B3D"/>
    <w:rsid w:val="00526D63"/>
    <w:rsid w:val="00542603"/>
    <w:rsid w:val="00555C14"/>
    <w:rsid w:val="005D5357"/>
    <w:rsid w:val="00600620"/>
    <w:rsid w:val="00610EAF"/>
    <w:rsid w:val="00684CFD"/>
    <w:rsid w:val="006C6112"/>
    <w:rsid w:val="006E5894"/>
    <w:rsid w:val="0071548D"/>
    <w:rsid w:val="0072364C"/>
    <w:rsid w:val="00736AFF"/>
    <w:rsid w:val="00752A8C"/>
    <w:rsid w:val="00754113"/>
    <w:rsid w:val="007574E4"/>
    <w:rsid w:val="0079529E"/>
    <w:rsid w:val="007E2C88"/>
    <w:rsid w:val="007F7C1F"/>
    <w:rsid w:val="00830F5C"/>
    <w:rsid w:val="00863A9C"/>
    <w:rsid w:val="00926CF4"/>
    <w:rsid w:val="00973332"/>
    <w:rsid w:val="009747DE"/>
    <w:rsid w:val="0098100E"/>
    <w:rsid w:val="009E7C10"/>
    <w:rsid w:val="009F1F44"/>
    <w:rsid w:val="00A27503"/>
    <w:rsid w:val="00A34C3A"/>
    <w:rsid w:val="00A42D8B"/>
    <w:rsid w:val="00A83D9B"/>
    <w:rsid w:val="00AA20F4"/>
    <w:rsid w:val="00AB4367"/>
    <w:rsid w:val="00AC21D6"/>
    <w:rsid w:val="00AD4670"/>
    <w:rsid w:val="00AE568C"/>
    <w:rsid w:val="00B01CF0"/>
    <w:rsid w:val="00B0720B"/>
    <w:rsid w:val="00B213A7"/>
    <w:rsid w:val="00B649C3"/>
    <w:rsid w:val="00BB31DC"/>
    <w:rsid w:val="00BE0B18"/>
    <w:rsid w:val="00BE3282"/>
    <w:rsid w:val="00C340D3"/>
    <w:rsid w:val="00C73D5C"/>
    <w:rsid w:val="00C773A9"/>
    <w:rsid w:val="00C874AA"/>
    <w:rsid w:val="00CC6535"/>
    <w:rsid w:val="00D071A4"/>
    <w:rsid w:val="00D54370"/>
    <w:rsid w:val="00DB3B5A"/>
    <w:rsid w:val="00E25DFA"/>
    <w:rsid w:val="00E45923"/>
    <w:rsid w:val="00E50D7E"/>
    <w:rsid w:val="00E61BDD"/>
    <w:rsid w:val="00E87B3C"/>
    <w:rsid w:val="00EA3534"/>
    <w:rsid w:val="00EA3D1D"/>
    <w:rsid w:val="00ED52D6"/>
    <w:rsid w:val="00ED7031"/>
    <w:rsid w:val="00EF4D83"/>
    <w:rsid w:val="00F1472A"/>
    <w:rsid w:val="00F47094"/>
    <w:rsid w:val="00FA02F3"/>
    <w:rsid w:val="00FB2D18"/>
    <w:rsid w:val="00FB6BB8"/>
    <w:rsid w:val="00FD2728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AFDB7"/>
  <w15:docId w15:val="{CE204685-638C-4E4C-A528-0862F0FE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2F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stats@gmail.com" TargetMode="External"/><Relationship Id="rId13" Type="http://schemas.openxmlformats.org/officeDocument/2006/relationships/hyperlink" Target="https://maps.google.com/?q=30+Bruce+Close+%0D+Cippenham+%0D+Slough+%0D+Berkshire+%0D+SL1+9AT&amp;entry=gmail&amp;source=g" TargetMode="External"/><Relationship Id="rId18" Type="http://schemas.openxmlformats.org/officeDocument/2006/relationships/hyperlink" Target="mailto:Registration@&#163;2.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faheights@gmail.com" TargetMode="External"/><Relationship Id="rId17" Type="http://schemas.openxmlformats.org/officeDocument/2006/relationships/hyperlink" Target="mailto:BFAtreasur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stration@&#163;2.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30+Bruce+Close+%0D+Cippenham+%0D+Slough+%0D+Berkshire+%0D+SL1+9AT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FAtreasurer@gmail.com" TargetMode="External"/><Relationship Id="rId10" Type="http://schemas.openxmlformats.org/officeDocument/2006/relationships/hyperlink" Target="mailto:bfacommitteesecretary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fastats@gmail.com" TargetMode="External"/><Relationship Id="rId14" Type="http://schemas.openxmlformats.org/officeDocument/2006/relationships/hyperlink" Target="mailto:bfaheigh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CA69-935C-4AD6-890B-B6A0D7CA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525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 Currie</dc:creator>
  <cp:lastModifiedBy>Burns Katie (CCG) NSCCG</cp:lastModifiedBy>
  <cp:revision>3</cp:revision>
  <cp:lastPrinted>2018-08-28T18:29:00Z</cp:lastPrinted>
  <dcterms:created xsi:type="dcterms:W3CDTF">2021-03-28T19:20:00Z</dcterms:created>
  <dcterms:modified xsi:type="dcterms:W3CDTF">2021-04-03T14:11:00Z</dcterms:modified>
</cp:coreProperties>
</file>